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45453C08" w:rsidR="00FA0877" w:rsidRPr="00A665F9" w:rsidRDefault="00117EB1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January 11, 2027 - January 17, 2027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29BA1700" w:rsidR="00892FF1" w:rsidRPr="00A665F9" w:rsidRDefault="00117EB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485AF894" w:rsidR="00247A09" w:rsidRPr="00A665F9" w:rsidRDefault="00117EB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1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0657D74E" w:rsidR="00892FF1" w:rsidRPr="00A665F9" w:rsidRDefault="00117EB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241F850F" w:rsidR="00247A09" w:rsidRPr="00A665F9" w:rsidRDefault="00117EB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1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5D2805A0" w:rsidR="00892FF1" w:rsidRPr="00A665F9" w:rsidRDefault="00117EB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5052B8E3" w:rsidR="00247A09" w:rsidRPr="00A665F9" w:rsidRDefault="00117EB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1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31165421" w:rsidR="008A7A6A" w:rsidRPr="00A665F9" w:rsidRDefault="00117EB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5A6EA47D" w:rsidR="00247A09" w:rsidRPr="00A665F9" w:rsidRDefault="00117EB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1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379599BF" w:rsidR="008A7A6A" w:rsidRPr="00A665F9" w:rsidRDefault="00117EB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4826001E" w:rsidR="00247A09" w:rsidRPr="00A665F9" w:rsidRDefault="00117EB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1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1157CDFB" w:rsidR="008A7A6A" w:rsidRPr="00A665F9" w:rsidRDefault="00117EB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5DA0A316" w:rsidR="00247A09" w:rsidRPr="00A665F9" w:rsidRDefault="00117EB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1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2B743BFA" w:rsidR="008A7A6A" w:rsidRPr="00A665F9" w:rsidRDefault="00117EB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5642F953" w:rsidR="00247A09" w:rsidRPr="00A665F9" w:rsidRDefault="00117EB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17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117EB1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17EB1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2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 of 2027 weekly calendar</dc:title>
  <dc:subject>Free weekly calendar template for  January 11 to January 17, 2027</dc:subject>
  <dc:creator>General Blue Corporation</dc:creator>
  <keywords>Week 2 of 2027 printable weekly calendar</keywords>
  <dc:description/>
  <dcterms:created xsi:type="dcterms:W3CDTF">2019-10-21T16:21:00.0000000Z</dcterms:created>
  <dcterms:modified xsi:type="dcterms:W3CDTF">2023-01-03T11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